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62 vom 7. Juli 2020</w:t>
      </w:r>
    </w:p>
    <w:p>
      <w:r>
        <w:t>VS Kantonsgericht, 2020-07-07, DE</w:t>
      </w:r>
    </w:p>
    <w:p>
      <w:r>
        <w:rPr>
          <w:b/>
        </w:rPr>
        <w:t xml:space="preserve">Quelle: </w:t>
      </w:r>
      <w:r>
        <w:t>https://mcp.opencaselaw.ch/entscheid/vs_gerichte_KGVS_C3_20_62</w:t>
      </w:r>
    </w:p>
    <w:p>
      <w:r>
        <w:t>FR: VS_GERICHTE KGVS C3 20 62 du 7 juillet 2020</w:t>
      </w:r>
    </w:p>
    <w:p>
      <w:r>
        <w:t>IT: VS_GERICHTE KGVS C3 20 62 del 7 luglio 2020</w:t>
      </w:r>
    </w:p>
    <w:p>
      <w:pPr>
        <w:pStyle w:val="Heading2"/>
      </w:pPr>
      <w:r>
        <w:t>Regeste</w:t>
      </w:r>
    </w:p>
    <w:p>
      <w:r>
        <w:t>C3 20 62 ENTSCHEID VOM 7. JULI 2020 Kantonsgericht Wallis Zivilkammer Dr. Lionel Seeberger, Einzelrichter; Flurina Steiner, Gerichtsschreiberin in Sachen Staat Wallis, Dienststelle für Sozialwesen, Inkassostelle und Bevorschussung von Un</w:t>
      </w:r>
    </w:p>
    <w:p>
      <w:pPr>
        <w:pStyle w:val="Heading2"/>
      </w:pPr>
      <w:r>
        <w:t>Volltext</w:t>
      </w:r>
    </w:p>
    <w:p>
      <w:r>
        <w:t>Wallis Kantonsgericht 07.07.2020 KGVS C3 20 62 Valais Tribunal cantonal 07.07.2020 KGVS C3 20 62 Vallese Kantonsgericht 07.07.2020 KGVS C3 20 62</w:t>
      </w:r>
    </w:p>
    <w:p>
      <w:r>
        <w:t>C3 20 62 ENTSCHEID VOM 7. JULI 2020 Kantonsgericht Wallis Zivilkammer Dr. Lionel Seeberger, Einzelrichter; Flurina Steiner, Gerichtsschreiberin in Sachen Staat Wallis, Dienststelle für Sozialwesen, Inkassostelle und Bevorschussung von 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